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2FCC5E0A" w:rsidR="00F77597" w:rsidRDefault="0082017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Docente </w:t>
      </w:r>
      <w:proofErr w:type="gramStart"/>
      <w:r>
        <w:rPr>
          <w:sz w:val="21"/>
          <w:szCs w:val="21"/>
        </w:rPr>
        <w:t>di</w:t>
      </w:r>
      <w:r w:rsidR="00B04F03" w:rsidRPr="00946A8C">
        <w:rPr>
          <w:sz w:val="21"/>
          <w:szCs w:val="21"/>
        </w:rPr>
        <w:t xml:space="preserve"> </w:t>
      </w:r>
      <w:r w:rsidR="00F77597">
        <w:rPr>
          <w:sz w:val="21"/>
          <w:szCs w:val="21"/>
        </w:rPr>
        <w:t xml:space="preserve"> </w:t>
      </w:r>
      <w:r w:rsidR="00B04F03" w:rsidRPr="00946A8C">
        <w:rPr>
          <w:sz w:val="21"/>
          <w:szCs w:val="21"/>
        </w:rPr>
        <w:t>_</w:t>
      </w:r>
      <w:proofErr w:type="gramEnd"/>
      <w:r w:rsidR="00B04F03" w:rsidRPr="00946A8C">
        <w:rPr>
          <w:sz w:val="21"/>
          <w:szCs w:val="21"/>
        </w:rPr>
        <w:t>__________________________________</w:t>
      </w:r>
      <w:r w:rsidR="00F77597" w:rsidRPr="00946A8C">
        <w:rPr>
          <w:sz w:val="21"/>
          <w:szCs w:val="21"/>
        </w:rPr>
        <w:t>_____________________________________</w:t>
      </w:r>
      <w:r>
        <w:rPr>
          <w:sz w:val="21"/>
          <w:szCs w:val="21"/>
        </w:rPr>
        <w:t>_______</w:t>
      </w:r>
      <w:r w:rsidR="00F77597" w:rsidRPr="00946A8C">
        <w:rPr>
          <w:sz w:val="21"/>
          <w:szCs w:val="21"/>
        </w:rPr>
        <w:t>________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01688219" w:rsidR="000367F2" w:rsidRPr="00820177" w:rsidRDefault="000367F2" w:rsidP="000367F2">
      <w:pPr>
        <w:rPr>
          <w:sz w:val="21"/>
          <w:szCs w:val="21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="00820177">
        <w:rPr>
          <w:rFonts w:eastAsia="Arial"/>
          <w:sz w:val="22"/>
          <w:szCs w:val="22"/>
        </w:rPr>
        <w:t xml:space="preserve">per la </w:t>
      </w:r>
      <w:r w:rsidR="00820177" w:rsidRPr="00820177">
        <w:rPr>
          <w:rFonts w:eastAsiaTheme="minorHAnsi"/>
          <w:color w:val="000000"/>
          <w:sz w:val="22"/>
          <w:szCs w:val="22"/>
        </w:rPr>
        <w:t>realizzazione del progetto “Attività̀ di recupero e sportello didattico”</w:t>
      </w:r>
      <w:r w:rsidRPr="00820177">
        <w:rPr>
          <w:rFonts w:eastAsia="Arial"/>
          <w:sz w:val="22"/>
          <w:szCs w:val="22"/>
        </w:rPr>
        <w:t>.</w:t>
      </w:r>
    </w:p>
    <w:p w14:paraId="18139F4A" w14:textId="77777777" w:rsidR="007F347F" w:rsidRDefault="007F347F" w:rsidP="00B04F03">
      <w:pPr>
        <w:rPr>
          <w:sz w:val="22"/>
          <w:szCs w:val="22"/>
        </w:rPr>
      </w:pPr>
    </w:p>
    <w:p w14:paraId="7525D41B" w14:textId="5A3E035B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14184285" w14:textId="77777777" w:rsidR="00820177" w:rsidRDefault="00820177" w:rsidP="00820177">
      <w:pPr>
        <w:pStyle w:val="Paragrafoelenco"/>
        <w:numPr>
          <w:ilvl w:val="1"/>
          <w:numId w:val="38"/>
        </w:numPr>
        <w:tabs>
          <w:tab w:val="left" w:pos="956"/>
        </w:tabs>
        <w:rPr>
          <w:sz w:val="22"/>
          <w:szCs w:val="22"/>
        </w:rPr>
      </w:pPr>
      <w:r w:rsidRPr="00820177">
        <w:rPr>
          <w:sz w:val="22"/>
          <w:szCs w:val="22"/>
        </w:rPr>
        <w:t>Griglia di autovalutazione compilata (Allegato 2);</w:t>
      </w:r>
    </w:p>
    <w:p w14:paraId="590FCAD2" w14:textId="77777777" w:rsidR="007F347F" w:rsidRDefault="007F347F" w:rsidP="007F347F">
      <w:pPr>
        <w:tabs>
          <w:tab w:val="left" w:pos="956"/>
        </w:tabs>
        <w:rPr>
          <w:sz w:val="22"/>
          <w:szCs w:val="22"/>
        </w:rPr>
      </w:pPr>
    </w:p>
    <w:p w14:paraId="4EF834E6" w14:textId="6EA4663C" w:rsidR="007F347F" w:rsidRDefault="007F347F" w:rsidP="007F347F">
      <w:pPr>
        <w:tabs>
          <w:tab w:val="left" w:pos="956"/>
        </w:tabs>
        <w:rPr>
          <w:sz w:val="22"/>
          <w:szCs w:val="22"/>
        </w:rPr>
      </w:pPr>
      <w:r>
        <w:rPr>
          <w:sz w:val="22"/>
          <w:szCs w:val="22"/>
        </w:rPr>
        <w:t xml:space="preserve">La/Il sottoscritta/o dà la propria disponibilità per le seguenti attività (selezionare una o più voci): </w:t>
      </w:r>
    </w:p>
    <w:p w14:paraId="18F3542C" w14:textId="7D453333" w:rsidR="007F347F" w:rsidRPr="007F347F" w:rsidRDefault="007F347F" w:rsidP="007F347F">
      <w:pPr>
        <w:pStyle w:val="Paragrafoelenco"/>
        <w:numPr>
          <w:ilvl w:val="0"/>
          <w:numId w:val="40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Corsi di recupero</w:t>
      </w:r>
    </w:p>
    <w:p w14:paraId="28B448D4" w14:textId="54CFA8ED" w:rsidR="007F347F" w:rsidRPr="007F347F" w:rsidRDefault="007F347F" w:rsidP="007F347F">
      <w:pPr>
        <w:pStyle w:val="Paragrafoelenco"/>
        <w:numPr>
          <w:ilvl w:val="0"/>
          <w:numId w:val="40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 xml:space="preserve">Sportello didattico </w:t>
      </w:r>
      <w:r>
        <w:rPr>
          <w:sz w:val="22"/>
          <w:szCs w:val="22"/>
        </w:rPr>
        <w:t>di</w:t>
      </w:r>
      <w:r w:rsidRPr="007F347F">
        <w:rPr>
          <w:sz w:val="22"/>
          <w:szCs w:val="22"/>
        </w:rPr>
        <w:t>:</w:t>
      </w:r>
    </w:p>
    <w:p w14:paraId="2DCECBFB" w14:textId="61AFB883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Italiano</w:t>
      </w:r>
    </w:p>
    <w:p w14:paraId="1AD04BC8" w14:textId="72A651B6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Storia</w:t>
      </w:r>
    </w:p>
    <w:p w14:paraId="2CE66BFA" w14:textId="618EF84B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Geografia</w:t>
      </w:r>
    </w:p>
    <w:p w14:paraId="3895627F" w14:textId="7D8E89CB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Matematica</w:t>
      </w:r>
    </w:p>
    <w:p w14:paraId="7066A8C9" w14:textId="75EE6854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Scienze</w:t>
      </w:r>
    </w:p>
    <w:p w14:paraId="73AC7F35" w14:textId="046D4147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Inglese</w:t>
      </w:r>
    </w:p>
    <w:p w14:paraId="0DA23153" w14:textId="2493E728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Spagnolo</w:t>
      </w:r>
    </w:p>
    <w:p w14:paraId="7CB24795" w14:textId="67BB47DB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Tedesco</w:t>
      </w:r>
    </w:p>
    <w:p w14:paraId="72626384" w14:textId="6A3C8A66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Tecnologia</w:t>
      </w:r>
    </w:p>
    <w:p w14:paraId="36812CF6" w14:textId="3FDD5A47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Musica</w:t>
      </w:r>
    </w:p>
    <w:p w14:paraId="242BBA87" w14:textId="41E1B4D6" w:rsidR="007F347F" w:rsidRPr="007F347F" w:rsidRDefault="007F347F" w:rsidP="007F347F">
      <w:pPr>
        <w:pStyle w:val="Paragrafoelenco"/>
        <w:numPr>
          <w:ilvl w:val="0"/>
          <w:numId w:val="41"/>
        </w:numPr>
        <w:tabs>
          <w:tab w:val="left" w:pos="956"/>
        </w:tabs>
        <w:rPr>
          <w:sz w:val="22"/>
          <w:szCs w:val="22"/>
        </w:rPr>
      </w:pPr>
      <w:r w:rsidRPr="007F347F">
        <w:rPr>
          <w:sz w:val="22"/>
          <w:szCs w:val="22"/>
        </w:rPr>
        <w:t>Arte</w:t>
      </w:r>
    </w:p>
    <w:p w14:paraId="59BFFCE5" w14:textId="77777777" w:rsidR="007F347F" w:rsidRPr="007F347F" w:rsidRDefault="007F347F" w:rsidP="007F347F">
      <w:pPr>
        <w:tabs>
          <w:tab w:val="left" w:pos="956"/>
        </w:tabs>
        <w:rPr>
          <w:sz w:val="22"/>
          <w:szCs w:val="22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65E9A719" w14:textId="77777777" w:rsidR="00363A0A" w:rsidRDefault="00363A0A" w:rsidP="00F02635">
      <w:pPr>
        <w:rPr>
          <w:sz w:val="18"/>
          <w:szCs w:val="18"/>
        </w:rPr>
      </w:pPr>
    </w:p>
    <w:p w14:paraId="0DAA52FA" w14:textId="77777777" w:rsidR="007F347F" w:rsidRPr="00D93098" w:rsidRDefault="007F347F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3D23AC13" w14:textId="25036613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 xml:space="preserve">Allegato </w:t>
      </w:r>
      <w:r w:rsidR="00820177">
        <w:rPr>
          <w:b/>
          <w:sz w:val="22"/>
          <w:szCs w:val="22"/>
        </w:rPr>
        <w:t>2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6"/>
        <w:gridCol w:w="7428"/>
        <w:gridCol w:w="2667"/>
      </w:tblGrid>
      <w:tr w:rsidR="00820177" w:rsidRPr="008667E9" w14:paraId="18F3DB9C" w14:textId="34C01803" w:rsidTr="00820177">
        <w:tc>
          <w:tcPr>
            <w:tcW w:w="187" w:type="pct"/>
          </w:tcPr>
          <w:p w14:paraId="1F96891B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6D16A639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956" w:type="pct"/>
          </w:tcPr>
          <w:p w14:paraId="4865F7E4" w14:textId="021519A2" w:rsidR="00820177" w:rsidRPr="008667E9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unteggio</w:t>
            </w:r>
          </w:p>
        </w:tc>
      </w:tr>
      <w:tr w:rsidR="00820177" w:rsidRPr="008667E9" w14:paraId="7738BD67" w14:textId="0AE3C6A4" w:rsidTr="00820177">
        <w:tc>
          <w:tcPr>
            <w:tcW w:w="187" w:type="pct"/>
            <w:vMerge w:val="restart"/>
          </w:tcPr>
          <w:p w14:paraId="5E3CAFBC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8" w:type="pct"/>
          </w:tcPr>
          <w:p w14:paraId="479D1C3F" w14:textId="08341CF2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urea di vecchio ordinamento, laurea magistrale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urea specialistic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________________________________________________________________</w:t>
            </w:r>
          </w:p>
          <w:p w14:paraId="4755AB2C" w14:textId="77777777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92EA4C0" w14:textId="29962B0F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simo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E1D1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unt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me di segui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ecificati:</w:t>
            </w:r>
          </w:p>
          <w:p w14:paraId="6D733157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7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60 a 70</w:t>
            </w:r>
          </w:p>
        </w:tc>
        <w:tc>
          <w:tcPr>
            <w:tcW w:w="1956" w:type="pct"/>
            <w:vMerge w:val="restart"/>
            <w:vAlign w:val="center"/>
          </w:tcPr>
          <w:p w14:paraId="5F4828C4" w14:textId="77777777" w:rsidR="00820177" w:rsidRPr="008667E9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74ACD0C6" w14:textId="6E50C0F7" w:rsidTr="00820177">
        <w:tc>
          <w:tcPr>
            <w:tcW w:w="187" w:type="pct"/>
            <w:vMerge/>
          </w:tcPr>
          <w:p w14:paraId="56C720B6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303ECF8B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8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71 a 80</w:t>
            </w:r>
          </w:p>
        </w:tc>
        <w:tc>
          <w:tcPr>
            <w:tcW w:w="1956" w:type="pct"/>
            <w:vMerge/>
            <w:vAlign w:val="center"/>
          </w:tcPr>
          <w:p w14:paraId="2B07B4CD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169C7558" w14:textId="61AFD3B1" w:rsidTr="00820177">
        <w:tc>
          <w:tcPr>
            <w:tcW w:w="187" w:type="pct"/>
            <w:vMerge/>
          </w:tcPr>
          <w:p w14:paraId="24D22E7F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2E4E8DA3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9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81 a 90</w:t>
            </w:r>
          </w:p>
        </w:tc>
        <w:tc>
          <w:tcPr>
            <w:tcW w:w="1956" w:type="pct"/>
            <w:vMerge/>
            <w:vAlign w:val="center"/>
          </w:tcPr>
          <w:p w14:paraId="3159287C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672FDEE0" w14:textId="4472E833" w:rsidTr="00820177">
        <w:tc>
          <w:tcPr>
            <w:tcW w:w="187" w:type="pct"/>
            <w:vMerge/>
          </w:tcPr>
          <w:p w14:paraId="0B4E5D41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585C4780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10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91 a 100</w:t>
            </w:r>
          </w:p>
        </w:tc>
        <w:tc>
          <w:tcPr>
            <w:tcW w:w="1956" w:type="pct"/>
            <w:vMerge/>
            <w:vAlign w:val="center"/>
          </w:tcPr>
          <w:p w14:paraId="0742CD7D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77D59386" w14:textId="28D1E989" w:rsidTr="00820177">
        <w:tc>
          <w:tcPr>
            <w:tcW w:w="187" w:type="pct"/>
            <w:vMerge/>
          </w:tcPr>
          <w:p w14:paraId="32862E5D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60AD6A58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11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101 a 105</w:t>
            </w:r>
          </w:p>
        </w:tc>
        <w:tc>
          <w:tcPr>
            <w:tcW w:w="1956" w:type="pct"/>
            <w:vMerge/>
            <w:vAlign w:val="center"/>
          </w:tcPr>
          <w:p w14:paraId="17F8FE4B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45E6D366" w14:textId="46404EB3" w:rsidTr="00820177">
        <w:tc>
          <w:tcPr>
            <w:tcW w:w="187" w:type="pct"/>
            <w:vMerge/>
          </w:tcPr>
          <w:p w14:paraId="5789688D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4D7CC037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12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da 106 a 110</w:t>
            </w:r>
          </w:p>
        </w:tc>
        <w:tc>
          <w:tcPr>
            <w:tcW w:w="1956" w:type="pct"/>
            <w:vMerge/>
            <w:vAlign w:val="center"/>
          </w:tcPr>
          <w:p w14:paraId="2C17FF7F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03CB06BE" w14:textId="2FB17624" w:rsidTr="00820177">
        <w:tc>
          <w:tcPr>
            <w:tcW w:w="187" w:type="pct"/>
            <w:vMerge/>
          </w:tcPr>
          <w:p w14:paraId="4348CC97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8" w:type="pct"/>
          </w:tcPr>
          <w:p w14:paraId="5ADDA335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unti 15 per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 110 con lode</w:t>
            </w:r>
          </w:p>
        </w:tc>
        <w:tc>
          <w:tcPr>
            <w:tcW w:w="1956" w:type="pct"/>
            <w:vMerge/>
            <w:vAlign w:val="center"/>
          </w:tcPr>
          <w:p w14:paraId="460E1619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02EAB96D" w14:textId="2572A0D0" w:rsidTr="00820177">
        <w:tc>
          <w:tcPr>
            <w:tcW w:w="187" w:type="pct"/>
          </w:tcPr>
          <w:p w14:paraId="1ECE5C60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8" w:type="pct"/>
          </w:tcPr>
          <w:p w14:paraId="6DBA8EF0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tri titoli culturali coerenti con la tipologia d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rvento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lteriore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aurea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si di perfezionamento,</w:t>
            </w:r>
          </w:p>
          <w:p w14:paraId="290A72A4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st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i I e II livello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Dottorato di ricerca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0A42AF61" w14:textId="77777777" w:rsidR="00820177" w:rsidRP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362BAA" w14:textId="514BC082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tolo 1________________________________________</w:t>
            </w:r>
          </w:p>
          <w:p w14:paraId="3B4029BF" w14:textId="214EC90B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tolo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278E4520" w14:textId="5B3EBD6F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tolo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34B7089C" w14:textId="77777777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0DCD52C" w14:textId="352E84ED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punti per titolo fino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 un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simo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i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punti</w:t>
            </w:r>
          </w:p>
        </w:tc>
        <w:tc>
          <w:tcPr>
            <w:tcW w:w="1956" w:type="pct"/>
            <w:vAlign w:val="center"/>
          </w:tcPr>
          <w:p w14:paraId="39901C56" w14:textId="77777777" w:rsidR="00820177" w:rsidRPr="008667E9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45326A29" w14:textId="689BE1BC" w:rsidTr="00820177">
        <w:tc>
          <w:tcPr>
            <w:tcW w:w="187" w:type="pct"/>
          </w:tcPr>
          <w:p w14:paraId="01D8462B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8" w:type="pct"/>
          </w:tcPr>
          <w:p w14:paraId="6108A29C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cenza nella scuola Secondaria</w:t>
            </w:r>
          </w:p>
          <w:p w14:paraId="7C8BF672" w14:textId="77777777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3C3B0CF" w14:textId="0C35AB65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0A4CC6B4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74BCBBFF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4302C72E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5CA017DC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04C03F32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5E4526B2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1DEA6A16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44F4854A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65F2E484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.S._________________ presso ______________________________</w:t>
            </w:r>
          </w:p>
          <w:p w14:paraId="409AB634" w14:textId="77777777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35313FC" w14:textId="26BB4554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punto per ann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colastico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ino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n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assimo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i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956" w:type="pct"/>
            <w:vAlign w:val="center"/>
          </w:tcPr>
          <w:p w14:paraId="3F2FE8FA" w14:textId="77777777" w:rsidR="00820177" w:rsidRPr="008667E9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0177" w:rsidRPr="008667E9" w14:paraId="67CFC55F" w14:textId="2C098614" w:rsidTr="00820177">
        <w:tc>
          <w:tcPr>
            <w:tcW w:w="187" w:type="pct"/>
          </w:tcPr>
          <w:p w14:paraId="3A1F88E7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8" w:type="pct"/>
          </w:tcPr>
          <w:p w14:paraId="66D3CFDF" w14:textId="0D556864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ienza pregressa maturata in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rogetti di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r w:rsidRPr="008667E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cupero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 sportello didattico </w:t>
            </w: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alizzati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 istituzioni scolastiche.</w:t>
            </w:r>
          </w:p>
          <w:p w14:paraId="2D363514" w14:textId="77777777" w:rsidR="00820177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9FA0664" w14:textId="1FF423E5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________________________________________</w:t>
            </w:r>
          </w:p>
          <w:p w14:paraId="07D4319D" w14:textId="7F80BB81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728018E4" w14:textId="68EA29F6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6DCAEE1E" w14:textId="761756C1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1D1DDC74" w14:textId="4FB35105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1D9F02AB" w14:textId="590DF095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78361A42" w14:textId="76FF36CC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4E9A4266" w14:textId="1151A76C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0EF2169A" w14:textId="3806B763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7859D9B9" w14:textId="74B61658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8201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14:paraId="3AA88389" w14:textId="77777777" w:rsidR="00820177" w:rsidRP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6DA8290" w14:textId="77777777" w:rsidR="00820177" w:rsidRPr="008667E9" w:rsidRDefault="00820177" w:rsidP="007B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67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punti per esperienza fino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n 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assimo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i 20</w:t>
            </w:r>
            <w:r w:rsidRPr="008667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punti</w:t>
            </w:r>
          </w:p>
        </w:tc>
        <w:tc>
          <w:tcPr>
            <w:tcW w:w="1956" w:type="pct"/>
            <w:vAlign w:val="center"/>
          </w:tcPr>
          <w:p w14:paraId="04697D25" w14:textId="77777777" w:rsidR="00820177" w:rsidRDefault="00820177" w:rsidP="008201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942D09" w14:textId="77777777" w:rsidR="00FA12C3" w:rsidRDefault="00FA12C3" w:rsidP="00B04F03">
      <w:pPr>
        <w:rPr>
          <w:sz w:val="18"/>
          <w:szCs w:val="18"/>
        </w:rPr>
      </w:pPr>
    </w:p>
    <w:sectPr w:rsidR="00FA12C3" w:rsidSect="00626F0D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C8D8" w14:textId="77777777" w:rsidR="00626F0D" w:rsidRDefault="00626F0D" w:rsidP="00D93098">
      <w:r>
        <w:separator/>
      </w:r>
    </w:p>
  </w:endnote>
  <w:endnote w:type="continuationSeparator" w:id="0">
    <w:p w14:paraId="29284690" w14:textId="77777777" w:rsidR="00626F0D" w:rsidRDefault="00626F0D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E024" w14:textId="77777777" w:rsidR="00626F0D" w:rsidRDefault="00626F0D" w:rsidP="00D93098">
      <w:r>
        <w:separator/>
      </w:r>
    </w:p>
  </w:footnote>
  <w:footnote w:type="continuationSeparator" w:id="0">
    <w:p w14:paraId="0AEE5B47" w14:textId="77777777" w:rsidR="00626F0D" w:rsidRDefault="00626F0D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FC0CAC"/>
    <w:multiLevelType w:val="hybridMultilevel"/>
    <w:tmpl w:val="17F80A96"/>
    <w:lvl w:ilvl="0" w:tplc="9B3CBF7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4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6B629A"/>
    <w:multiLevelType w:val="hybridMultilevel"/>
    <w:tmpl w:val="F27E5B88"/>
    <w:lvl w:ilvl="0" w:tplc="DDF806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1"/>
  </w:num>
  <w:num w:numId="3" w16cid:durableId="1854344593">
    <w:abstractNumId w:val="28"/>
  </w:num>
  <w:num w:numId="4" w16cid:durableId="1631209881">
    <w:abstractNumId w:val="32"/>
  </w:num>
  <w:num w:numId="5" w16cid:durableId="20596152">
    <w:abstractNumId w:val="1"/>
  </w:num>
  <w:num w:numId="6" w16cid:durableId="933634846">
    <w:abstractNumId w:val="35"/>
  </w:num>
  <w:num w:numId="7" w16cid:durableId="1474447058">
    <w:abstractNumId w:val="13"/>
  </w:num>
  <w:num w:numId="8" w16cid:durableId="1165635157">
    <w:abstractNumId w:val="30"/>
  </w:num>
  <w:num w:numId="9" w16cid:durableId="1645308921">
    <w:abstractNumId w:val="16"/>
  </w:num>
  <w:num w:numId="10" w16cid:durableId="457994794">
    <w:abstractNumId w:val="39"/>
  </w:num>
  <w:num w:numId="11" w16cid:durableId="1194533165">
    <w:abstractNumId w:val="12"/>
  </w:num>
  <w:num w:numId="12" w16cid:durableId="2121298414">
    <w:abstractNumId w:val="37"/>
  </w:num>
  <w:num w:numId="13" w16cid:durableId="502623269">
    <w:abstractNumId w:val="5"/>
  </w:num>
  <w:num w:numId="14" w16cid:durableId="1988777900">
    <w:abstractNumId w:val="36"/>
  </w:num>
  <w:num w:numId="15" w16cid:durableId="196620615">
    <w:abstractNumId w:val="22"/>
  </w:num>
  <w:num w:numId="16" w16cid:durableId="59327020">
    <w:abstractNumId w:val="24"/>
  </w:num>
  <w:num w:numId="17" w16cid:durableId="845748708">
    <w:abstractNumId w:val="34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20"/>
  </w:num>
  <w:num w:numId="22" w16cid:durableId="2070028521">
    <w:abstractNumId w:val="26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31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5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40"/>
  </w:num>
  <w:num w:numId="34" w16cid:durableId="275992620">
    <w:abstractNumId w:val="7"/>
  </w:num>
  <w:num w:numId="35" w16cid:durableId="1098326470">
    <w:abstractNumId w:val="33"/>
  </w:num>
  <w:num w:numId="36" w16cid:durableId="73406511">
    <w:abstractNumId w:val="15"/>
  </w:num>
  <w:num w:numId="37" w16cid:durableId="1578057494">
    <w:abstractNumId w:val="38"/>
  </w:num>
  <w:num w:numId="38" w16cid:durableId="679238932">
    <w:abstractNumId w:val="29"/>
  </w:num>
  <w:num w:numId="39" w16cid:durableId="106581018">
    <w:abstractNumId w:val="23"/>
  </w:num>
  <w:num w:numId="40" w16cid:durableId="1096511727">
    <w:abstractNumId w:val="27"/>
  </w:num>
  <w:num w:numId="41" w16cid:durableId="287667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26F0D"/>
    <w:rsid w:val="00640FC1"/>
    <w:rsid w:val="0064611A"/>
    <w:rsid w:val="006476DD"/>
    <w:rsid w:val="006570F4"/>
    <w:rsid w:val="006D37F1"/>
    <w:rsid w:val="006E1EF7"/>
    <w:rsid w:val="006F1B8C"/>
    <w:rsid w:val="00721221"/>
    <w:rsid w:val="00724E6B"/>
    <w:rsid w:val="007C7A56"/>
    <w:rsid w:val="007F347F"/>
    <w:rsid w:val="00820177"/>
    <w:rsid w:val="00877743"/>
    <w:rsid w:val="00895D39"/>
    <w:rsid w:val="008E021D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25</cp:revision>
  <cp:lastPrinted>2022-11-02T13:11:00Z</cp:lastPrinted>
  <dcterms:created xsi:type="dcterms:W3CDTF">2023-12-06T15:10:00Z</dcterms:created>
  <dcterms:modified xsi:type="dcterms:W3CDTF">2024-01-03T11:11:00Z</dcterms:modified>
</cp:coreProperties>
</file>